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67-2025 i Bollnäs kommun</w:t>
      </w:r>
    </w:p>
    <w:p>
      <w:r>
        <w:t>Detta dokument behandlar höga naturvärden i avverkningsanmälan A 52467-2025 i Bollnäs kommun. Denna avverkningsanmälan inkom 2025-10-24 10:44: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52467-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829, E 5746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52467-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829, E 5746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